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35"/>
        <w:tblW w:w="9837" w:type="dxa"/>
        <w:tblLook w:val="04A0"/>
      </w:tblPr>
      <w:tblGrid>
        <w:gridCol w:w="2888"/>
        <w:gridCol w:w="6949"/>
      </w:tblGrid>
      <w:tr w:rsidR="00DB02CB" w:rsidTr="00DB02CB">
        <w:trPr>
          <w:trHeight w:val="252"/>
        </w:trPr>
        <w:tc>
          <w:tcPr>
            <w:tcW w:w="98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D1C3D" w:rsidRDefault="006D1C3D" w:rsidP="00DB0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02CB" w:rsidRPr="008C1A5C" w:rsidRDefault="00DB02CB" w:rsidP="00DB02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1A5C">
              <w:rPr>
                <w:rFonts w:ascii="Times New Roman" w:hAnsi="Times New Roman" w:cs="Times New Roman"/>
                <w:sz w:val="32"/>
                <w:szCs w:val="32"/>
              </w:rPr>
              <w:t>TECHNICAL DATA SHEET (TDS)</w:t>
            </w:r>
          </w:p>
        </w:tc>
      </w:tr>
      <w:tr w:rsidR="00DB02CB" w:rsidTr="00004E69">
        <w:trPr>
          <w:trHeight w:val="327"/>
        </w:trPr>
        <w:tc>
          <w:tcPr>
            <w:tcW w:w="9837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B02CB" w:rsidRPr="00E22A97" w:rsidRDefault="00C376C1" w:rsidP="00DB02C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                                               FLEXO TINT</w:t>
            </w:r>
          </w:p>
        </w:tc>
      </w:tr>
      <w:tr w:rsidR="00DB02CB" w:rsidTr="00BE0970">
        <w:trPr>
          <w:trHeight w:val="64"/>
        </w:trPr>
        <w:tc>
          <w:tcPr>
            <w:tcW w:w="2888" w:type="dxa"/>
            <w:tcBorders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B02CB" w:rsidRPr="00A223D1" w:rsidRDefault="00DB02CB" w:rsidP="003011B5">
            <w:pPr>
              <w:tabs>
                <w:tab w:val="right" w:pos="2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TP SERIES</w:t>
            </w:r>
          </w:p>
        </w:tc>
        <w:tc>
          <w:tcPr>
            <w:tcW w:w="6949" w:type="dxa"/>
            <w:tcBorders>
              <w:left w:val="nil"/>
              <w:bottom w:val="nil"/>
            </w:tcBorders>
            <w:shd w:val="clear" w:color="auto" w:fill="0D0D0D" w:themeFill="text1" w:themeFillTint="F2"/>
            <w:vAlign w:val="center"/>
          </w:tcPr>
          <w:p w:rsidR="00DB02CB" w:rsidRPr="00A223D1" w:rsidRDefault="00DB02CB" w:rsidP="003011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Treated Polyethylene</w:t>
            </w:r>
          </w:p>
        </w:tc>
      </w:tr>
      <w:tr w:rsidR="00DB02CB" w:rsidTr="00DB02CB">
        <w:trPr>
          <w:trHeight w:val="117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02CB" w:rsidRPr="008C1A5C" w:rsidRDefault="00DB02CB" w:rsidP="00DB02CB">
            <w:pPr>
              <w:rPr>
                <w:rFonts w:ascii="Arial" w:hAnsi="Arial" w:cs="Arial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DB02CB" w:rsidRPr="008C1A5C" w:rsidRDefault="00DB02CB" w:rsidP="00DB02CB">
            <w:pPr>
              <w:rPr>
                <w:rFonts w:ascii="Arial" w:hAnsi="Arial" w:cs="Arial"/>
              </w:rPr>
            </w:pPr>
          </w:p>
        </w:tc>
      </w:tr>
      <w:tr w:rsidR="00DB02CB" w:rsidRPr="00E962D9" w:rsidTr="00BE0970">
        <w:trPr>
          <w:trHeight w:val="543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CB" w:rsidRPr="003011B5" w:rsidRDefault="00DB02CB" w:rsidP="00BE0970">
            <w:pPr>
              <w:rPr>
                <w:rFonts w:ascii="Arial" w:hAnsi="Arial" w:cs="Arial"/>
                <w:b/>
              </w:rPr>
            </w:pPr>
          </w:p>
          <w:p w:rsidR="00DB02CB" w:rsidRPr="003011B5" w:rsidRDefault="00DB02CB" w:rsidP="00BE0970">
            <w:pPr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PRODUCT  DESCRIPTION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BE097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TP Ink Series is high quality mono solvent dilution system product. It exhibits excellent printing performance with high gloss and scuff resistance.</w:t>
            </w:r>
          </w:p>
        </w:tc>
      </w:tr>
      <w:tr w:rsidR="00DB02CB" w:rsidRPr="00E962D9" w:rsidTr="003011B5">
        <w:trPr>
          <w:trHeight w:val="599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CB" w:rsidRPr="003011B5" w:rsidRDefault="00DB02CB" w:rsidP="00BE097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PRINTING MODE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BE097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lexographic</w:t>
            </w:r>
          </w:p>
        </w:tc>
      </w:tr>
      <w:tr w:rsidR="00DB02CB" w:rsidRPr="00E962D9" w:rsidTr="00BE0970">
        <w:trPr>
          <w:trHeight w:val="434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02CB" w:rsidRPr="003011B5" w:rsidRDefault="00DB02CB" w:rsidP="00DB02CB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</w:p>
          <w:p w:rsidR="00DB02CB" w:rsidRPr="003011B5" w:rsidRDefault="00DB02CB" w:rsidP="00DB02CB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SUBSTRATE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E8277E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reated </w:t>
            </w:r>
            <w:r w:rsidR="00E827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PDE, HDPE, PP </w:t>
            </w:r>
            <w:r w:rsidR="002304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amp; BOPP (</w:t>
            </w:r>
            <w:r w:rsidR="00E827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inimum </w:t>
            </w:r>
            <w:r w:rsidR="002304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8 dynes/cm)</w:t>
            </w:r>
          </w:p>
        </w:tc>
      </w:tr>
      <w:tr w:rsidR="00DB02CB" w:rsidRPr="00E962D9" w:rsidTr="003011B5">
        <w:trPr>
          <w:trHeight w:val="1274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CB" w:rsidRPr="003011B5" w:rsidRDefault="00DB02CB" w:rsidP="00BE097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</w:p>
          <w:p w:rsidR="00DB02CB" w:rsidRPr="003011B5" w:rsidRDefault="00DB02CB" w:rsidP="00BE097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SPECIAL FEATURES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BE0970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sz w:val="20"/>
                <w:szCs w:val="20"/>
              </w:rPr>
              <w:t>High color strength.</w:t>
            </w:r>
          </w:p>
          <w:p w:rsidR="00DB02CB" w:rsidRPr="00DB02CB" w:rsidRDefault="00DB02CB" w:rsidP="00BE0970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sz w:val="20"/>
                <w:szCs w:val="20"/>
              </w:rPr>
              <w:t>Mono dilution factor.</w:t>
            </w:r>
          </w:p>
          <w:p w:rsidR="00DB02CB" w:rsidRPr="00DB02CB" w:rsidRDefault="00DB02CB" w:rsidP="00BE0970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sz w:val="20"/>
                <w:szCs w:val="20"/>
              </w:rPr>
              <w:t>Good in rubbing and COF value.</w:t>
            </w:r>
          </w:p>
          <w:p w:rsidR="00DB02CB" w:rsidRPr="00BE0970" w:rsidRDefault="00DB02CB" w:rsidP="00BE0970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sz w:val="20"/>
                <w:szCs w:val="20"/>
              </w:rPr>
              <w:t>High stability on press.</w:t>
            </w:r>
          </w:p>
        </w:tc>
      </w:tr>
      <w:tr w:rsidR="00DB02CB" w:rsidRPr="00E962D9" w:rsidTr="00BE0970">
        <w:trPr>
          <w:trHeight w:val="443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CB" w:rsidRPr="003011B5" w:rsidRDefault="00DB02CB" w:rsidP="00BE0970">
            <w:pPr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PRINTING SPEED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BE097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ecommended for </w:t>
            </w:r>
            <w:r w:rsidR="000F3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0-14</w:t>
            </w:r>
            <w:r w:rsidR="00A1313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/min machines.</w:t>
            </w:r>
          </w:p>
        </w:tc>
      </w:tr>
      <w:tr w:rsidR="00DB02CB" w:rsidRPr="00E962D9" w:rsidTr="00BE0970">
        <w:trPr>
          <w:trHeight w:val="623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02CB" w:rsidRPr="003011B5" w:rsidRDefault="00DB02CB" w:rsidP="00DB02CB">
            <w:pPr>
              <w:rPr>
                <w:rFonts w:ascii="Arial" w:hAnsi="Arial" w:cs="Arial"/>
                <w:b/>
              </w:rPr>
            </w:pPr>
          </w:p>
          <w:p w:rsidR="00DB02CB" w:rsidRPr="003011B5" w:rsidRDefault="00DB02CB" w:rsidP="00DB02CB">
            <w:pPr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STRENGTH REDUCTION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BE097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or reducing color strength transparent media FTP</w:t>
            </w:r>
            <w:r w:rsidR="00BE09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1 is recommended for maintain ink characteristics.</w:t>
            </w:r>
          </w:p>
        </w:tc>
      </w:tr>
      <w:tr w:rsidR="00DB02CB" w:rsidRPr="008B3794" w:rsidTr="003011B5">
        <w:trPr>
          <w:trHeight w:val="1706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02CB" w:rsidRPr="003011B5" w:rsidRDefault="00DB02CB" w:rsidP="00DB02CB">
            <w:pPr>
              <w:rPr>
                <w:rFonts w:ascii="Arial" w:hAnsi="Arial" w:cs="Arial"/>
                <w:b/>
              </w:rPr>
            </w:pPr>
          </w:p>
          <w:p w:rsidR="00DB02CB" w:rsidRPr="003011B5" w:rsidRDefault="00DB02CB" w:rsidP="00DB02CB">
            <w:pPr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VISCOSITY REDUCTION</w:t>
            </w:r>
          </w:p>
          <w:p w:rsidR="00DB02CB" w:rsidRPr="003011B5" w:rsidRDefault="00DB02CB" w:rsidP="00DB02CB">
            <w:pPr>
              <w:rPr>
                <w:rFonts w:ascii="Arial" w:hAnsi="Arial" w:cs="Arial"/>
                <w:b/>
              </w:rPr>
            </w:pP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DB02C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Viscosity of FTP Series should be reduced by using pure </w:t>
            </w:r>
            <w:proofErr w:type="spellStart"/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opropanol</w:t>
            </w:r>
            <w:proofErr w:type="spellEnd"/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99.9% and </w:t>
            </w:r>
            <w:proofErr w:type="spellStart"/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sobutanol</w:t>
            </w:r>
            <w:proofErr w:type="spellEnd"/>
            <w:r w:rsidR="000F3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/ethylene glycol </w:t>
            </w:r>
            <w:proofErr w:type="spellStart"/>
            <w:r w:rsidR="000F3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noethyl</w:t>
            </w:r>
            <w:proofErr w:type="spellEnd"/>
            <w:r w:rsidR="000F3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ther</w:t>
            </w: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ay be used as a retarder (3-5%)</w:t>
            </w:r>
          </w:p>
          <w:p w:rsidR="00DB02CB" w:rsidRPr="00DB02CB" w:rsidRDefault="00DB02CB" w:rsidP="00DB02C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lution with some impure and unreliable solvents can give adheres impact on ink performance. Therefore, care need to be taken in this regard.</w:t>
            </w:r>
          </w:p>
          <w:p w:rsidR="00DB02CB" w:rsidRPr="00DB02CB" w:rsidRDefault="00DB02CB" w:rsidP="00DB02C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02CB" w:rsidRPr="00E962D9" w:rsidTr="003011B5">
        <w:trPr>
          <w:trHeight w:val="1346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CB" w:rsidRPr="003011B5" w:rsidRDefault="00DB02CB" w:rsidP="00DB02CB">
            <w:pPr>
              <w:rPr>
                <w:rFonts w:ascii="Arial" w:hAnsi="Arial" w:cs="Arial"/>
                <w:b/>
              </w:rPr>
            </w:pPr>
            <w:r w:rsidRPr="003011B5">
              <w:rPr>
                <w:rFonts w:ascii="Arial" w:hAnsi="Arial" w:cs="Arial"/>
                <w:b/>
              </w:rPr>
              <w:t>COLOR RANGE</w:t>
            </w:r>
          </w:p>
          <w:p w:rsidR="00DB02CB" w:rsidRPr="003011B5" w:rsidRDefault="00DB02CB" w:rsidP="00DB02CB">
            <w:pPr>
              <w:rPr>
                <w:rFonts w:ascii="Arial" w:hAnsi="Arial" w:cs="Arial"/>
                <w:b/>
              </w:rPr>
            </w:pP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02CB" w:rsidRPr="00DB02CB" w:rsidRDefault="00DB02CB" w:rsidP="00DB02C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B02C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 standard color range is available in FTP Series however; customized shades can be matched on demand. All colors have good light fastness as per packaging industry requirements, however for special requirement customer need to discuss with PCC Sales Represented</w:t>
            </w:r>
            <w:r w:rsidR="00004E6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B02CB" w:rsidRPr="008B3794" w:rsidRDefault="00DB02CB" w:rsidP="00DB02CB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31001" w:rsidRPr="00765FA9" w:rsidRDefault="00D31001" w:rsidP="00765FA9">
      <w:pPr>
        <w:spacing w:after="0"/>
        <w:rPr>
          <w:sz w:val="4"/>
          <w:szCs w:val="4"/>
        </w:rPr>
      </w:pPr>
    </w:p>
    <w:p w:rsidR="00354627" w:rsidRDefault="00354627" w:rsidP="0035462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011B5">
        <w:rPr>
          <w:rFonts w:ascii="Arial" w:hAnsi="Arial" w:cs="Arial"/>
          <w:b/>
        </w:rPr>
        <w:t>SHELF LIFE</w:t>
      </w:r>
      <w:r w:rsidRPr="003011B5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C52CA2">
        <w:rPr>
          <w:rFonts w:ascii="Arial" w:eastAsia="Times New Roman" w:hAnsi="Arial" w:cs="Arial"/>
          <w:color w:val="000000" w:themeColor="text1"/>
          <w:sz w:val="20"/>
          <w:szCs w:val="20"/>
        </w:rPr>
        <w:t>Under normal condition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TP inks have</w:t>
      </w:r>
      <w:r w:rsidRPr="00C52CA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shelf life of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3</w:t>
      </w:r>
      <w:r w:rsidRPr="00C52CA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onths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8B5C79" w:rsidRDefault="008B5C79" w:rsidP="008E3C85"/>
    <w:p w:rsidR="00EE039D" w:rsidRPr="00EE039D" w:rsidRDefault="008E3C85" w:rsidP="00EE039D">
      <w:pPr>
        <w:spacing w:line="240" w:lineRule="auto"/>
        <w:jc w:val="both"/>
        <w:rPr>
          <w:sz w:val="18"/>
          <w:szCs w:val="18"/>
        </w:rPr>
      </w:pPr>
      <w:r w:rsidRPr="00EE039D">
        <w:rPr>
          <w:b/>
          <w:sz w:val="18"/>
          <w:szCs w:val="18"/>
        </w:rPr>
        <w:t>Note:</w:t>
      </w:r>
      <w:r w:rsidRPr="00EE039D">
        <w:rPr>
          <w:sz w:val="18"/>
          <w:szCs w:val="18"/>
        </w:rPr>
        <w:t xml:space="preserve"> </w:t>
      </w:r>
      <w:r w:rsidR="00113A90" w:rsidRPr="00EE039D">
        <w:rPr>
          <w:sz w:val="18"/>
          <w:szCs w:val="18"/>
        </w:rPr>
        <w:t>For additional information please feel free to contact our product representatives.</w:t>
      </w:r>
      <w:r w:rsidR="00EE039D" w:rsidRPr="00EE039D">
        <w:rPr>
          <w:sz w:val="18"/>
          <w:szCs w:val="18"/>
        </w:rPr>
        <w:t xml:space="preserve"> Detail and </w:t>
      </w:r>
      <w:r w:rsidR="008B5C79" w:rsidRPr="00EE039D">
        <w:rPr>
          <w:sz w:val="18"/>
          <w:szCs w:val="18"/>
        </w:rPr>
        <w:t>information in</w:t>
      </w:r>
      <w:r w:rsidR="00EE039D" w:rsidRPr="00EE039D">
        <w:rPr>
          <w:sz w:val="18"/>
          <w:szCs w:val="18"/>
        </w:rPr>
        <w:t xml:space="preserve"> this data sheet is presented in good faith. </w:t>
      </w:r>
      <w:r w:rsidR="00DB02CB">
        <w:rPr>
          <w:sz w:val="18"/>
          <w:szCs w:val="18"/>
        </w:rPr>
        <w:t>W</w:t>
      </w:r>
      <w:r w:rsidR="008B5C79">
        <w:rPr>
          <w:sz w:val="18"/>
          <w:szCs w:val="18"/>
        </w:rPr>
        <w:t>e</w:t>
      </w:r>
      <w:r w:rsidR="00EE039D" w:rsidRPr="00EE039D">
        <w:rPr>
          <w:sz w:val="18"/>
          <w:szCs w:val="18"/>
        </w:rPr>
        <w:t xml:space="preserve"> recommended that you make test of this product in lab or trial production </w:t>
      </w:r>
      <w:r w:rsidR="008B5C79" w:rsidRPr="00EE039D">
        <w:rPr>
          <w:sz w:val="18"/>
          <w:szCs w:val="18"/>
        </w:rPr>
        <w:t>batch to</w:t>
      </w:r>
      <w:r w:rsidR="00EE039D" w:rsidRPr="00EE039D">
        <w:rPr>
          <w:sz w:val="18"/>
          <w:szCs w:val="18"/>
        </w:rPr>
        <w:t xml:space="preserve"> determine the suitability of a product for specific system. </w:t>
      </w:r>
    </w:p>
    <w:sectPr w:rsidR="00EE039D" w:rsidRPr="00EE039D" w:rsidSect="003011B5">
      <w:headerReference w:type="default" r:id="rId8"/>
      <w:footerReference w:type="default" r:id="rId9"/>
      <w:pgSz w:w="12240" w:h="15840"/>
      <w:pgMar w:top="1440" w:right="1440" w:bottom="1440" w:left="1440" w:header="4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92" w:rsidRDefault="00024E92" w:rsidP="00D31001">
      <w:pPr>
        <w:spacing w:after="0" w:line="240" w:lineRule="auto"/>
      </w:pPr>
      <w:r>
        <w:separator/>
      </w:r>
    </w:p>
  </w:endnote>
  <w:endnote w:type="continuationSeparator" w:id="0">
    <w:p w:rsidR="00024E92" w:rsidRDefault="00024E92" w:rsidP="00D3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01" w:rsidRPr="008B5C79" w:rsidRDefault="00E52C1E" w:rsidP="00D31001">
    <w:pPr>
      <w:spacing w:after="0"/>
      <w:jc w:val="center"/>
      <w:rPr>
        <w:rFonts w:eastAsia="Times New Roman" w:cs="Times New Roman"/>
        <w:color w:val="000000" w:themeColor="text1"/>
        <w:sz w:val="18"/>
        <w:szCs w:val="18"/>
      </w:rPr>
    </w:pPr>
    <w:r w:rsidRP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>10-Abbot Road, Lahore-54000, Punjab</w:t>
    </w:r>
    <w:r w:rsid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>,</w:t>
    </w:r>
    <w:r w:rsidRPr="008B5C79">
      <w:rPr>
        <w:rFonts w:eastAsia="Times New Roman" w:cs="Times New Roman"/>
        <w:color w:val="000000" w:themeColor="text1"/>
        <w:sz w:val="18"/>
        <w:szCs w:val="18"/>
      </w:rPr>
      <w:t> </w:t>
    </w:r>
    <w:r w:rsidRP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 xml:space="preserve">Pakistan.   </w:t>
    </w:r>
    <w:r w:rsidR="00D31001" w:rsidRPr="008B5C79">
      <w:rPr>
        <w:rFonts w:eastAsia="Times New Roman" w:cs="Times New Roman"/>
        <w:color w:val="000000" w:themeColor="text1"/>
        <w:sz w:val="18"/>
        <w:szCs w:val="18"/>
      </w:rPr>
      <w:t>Tel</w:t>
    </w:r>
    <w:r w:rsidR="00831BB0" w:rsidRPr="008B5C79">
      <w:rPr>
        <w:rFonts w:eastAsia="Times New Roman" w:cs="Times New Roman"/>
        <w:b/>
        <w:bCs/>
        <w:color w:val="000000" w:themeColor="text1"/>
        <w:sz w:val="18"/>
        <w:szCs w:val="18"/>
      </w:rPr>
      <w:t>:</w:t>
    </w:r>
    <w:r w:rsidR="00831BB0" w:rsidRPr="008B5C79">
      <w:rPr>
        <w:rFonts w:eastAsia="Times New Roman" w:cs="Times New Roman"/>
        <w:color w:val="000000" w:themeColor="text1"/>
        <w:sz w:val="18"/>
        <w:szCs w:val="18"/>
      </w:rPr>
      <w:t xml:space="preserve"> +</w:t>
    </w:r>
    <w:r w:rsidRPr="008B5C79">
      <w:rPr>
        <w:rFonts w:eastAsia="Times New Roman" w:cs="Times New Roman"/>
        <w:color w:val="000000" w:themeColor="text1"/>
        <w:sz w:val="18"/>
        <w:szCs w:val="18"/>
      </w:rPr>
      <w:t>92-42-111-100</w:t>
    </w:r>
    <w:r w:rsidR="00D31001" w:rsidRPr="008B5C79">
      <w:rPr>
        <w:rFonts w:eastAsia="Times New Roman" w:cs="Times New Roman"/>
        <w:color w:val="000000" w:themeColor="text1"/>
        <w:sz w:val="18"/>
        <w:szCs w:val="18"/>
      </w:rPr>
      <w:t>-000</w:t>
    </w:r>
    <w:r w:rsidRPr="008B5C79">
      <w:rPr>
        <w:rFonts w:eastAsia="Times New Roman" w:cs="Times New Roman"/>
        <w:color w:val="000000" w:themeColor="text1"/>
        <w:sz w:val="18"/>
        <w:szCs w:val="18"/>
      </w:rPr>
      <w:t xml:space="preserve">   Fax:</w:t>
    </w:r>
    <w:r w:rsidRPr="008B5C79">
      <w:rPr>
        <w:color w:val="000000" w:themeColor="text1"/>
        <w:sz w:val="18"/>
        <w:szCs w:val="18"/>
      </w:rPr>
      <w:t xml:space="preserve"> </w:t>
    </w:r>
    <w:r w:rsidRPr="008B5C79">
      <w:rPr>
        <w:rStyle w:val="apple-style-span"/>
        <w:color w:val="000000" w:themeColor="text1"/>
        <w:sz w:val="18"/>
        <w:szCs w:val="18"/>
      </w:rPr>
      <w:t>+92-42-36368877</w:t>
    </w:r>
  </w:p>
  <w:p w:rsidR="00D31001" w:rsidRPr="008B5C79" w:rsidRDefault="00D31001" w:rsidP="00D31001">
    <w:pPr>
      <w:jc w:val="center"/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</w:pPr>
    <w:r w:rsidRP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 xml:space="preserve">Web: </w:t>
    </w:r>
    <w:hyperlink r:id="rId1" w:history="1">
      <w:r w:rsidR="00DB02CB" w:rsidRPr="002C7FFD">
        <w:rPr>
          <w:rStyle w:val="Hyperlink"/>
          <w:rFonts w:eastAsia="Times New Roman" w:cs="Times New Roman"/>
          <w:sz w:val="18"/>
          <w:szCs w:val="18"/>
        </w:rPr>
        <w:t>http://www.pcc.biz.pk</w:t>
      </w:r>
    </w:hyperlink>
    <w:r w:rsidR="00DB02CB">
      <w:rPr>
        <w:rFonts w:eastAsia="Times New Roman" w:cs="Times New Roman"/>
        <w:color w:val="000000" w:themeColor="text1"/>
        <w:sz w:val="18"/>
        <w:szCs w:val="18"/>
      </w:rPr>
      <w:t xml:space="preserve"> </w:t>
    </w:r>
    <w:r w:rsidRPr="008B5C79">
      <w:rPr>
        <w:color w:val="000000" w:themeColor="text1"/>
        <w:sz w:val="18"/>
        <w:szCs w:val="18"/>
      </w:rPr>
      <w:t xml:space="preserve">, </w:t>
    </w:r>
    <w:r w:rsidR="00DB02CB">
      <w:rPr>
        <w:color w:val="000000" w:themeColor="text1"/>
        <w:sz w:val="18"/>
        <w:szCs w:val="18"/>
      </w:rPr>
      <w:t>Email: Service@pcc</w:t>
    </w:r>
    <w:r w:rsidR="00831BB0">
      <w:rPr>
        <w:color w:val="000000" w:themeColor="text1"/>
        <w:sz w:val="18"/>
        <w:szCs w:val="18"/>
      </w:rPr>
      <w:t>.biz.pk</w:t>
    </w:r>
  </w:p>
  <w:p w:rsidR="00E52C1E" w:rsidRDefault="00E52C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92" w:rsidRDefault="00024E92" w:rsidP="00D31001">
      <w:pPr>
        <w:spacing w:after="0" w:line="240" w:lineRule="auto"/>
      </w:pPr>
      <w:r>
        <w:separator/>
      </w:r>
    </w:p>
  </w:footnote>
  <w:footnote w:type="continuationSeparator" w:id="0">
    <w:p w:rsidR="00024E92" w:rsidRDefault="00024E92" w:rsidP="00D3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B5" w:rsidRPr="00355481" w:rsidRDefault="003011B5" w:rsidP="003011B5">
    <w:pPr>
      <w:suppressAutoHyphens/>
      <w:spacing w:after="0"/>
      <w:jc w:val="right"/>
      <w:rPr>
        <w:rFonts w:ascii="Calibri" w:eastAsia="Calibri" w:hAnsi="Calibri"/>
        <w:b/>
        <w:bCs/>
        <w:lang w:val="en-GB" w:eastAsia="ar-SA"/>
      </w:rPr>
    </w:pPr>
    <w:r w:rsidRPr="00A36688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0</wp:posOffset>
          </wp:positionV>
          <wp:extent cx="1672142" cy="662547"/>
          <wp:effectExtent l="0" t="0" r="4445" b="4445"/>
          <wp:wrapNone/>
          <wp:docPr id="5" name="Picture 1" descr="P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142" cy="6625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/>
        <w:b/>
        <w:bCs/>
        <w:lang w:val="en-GB" w:eastAsia="ar-SA"/>
      </w:rPr>
      <w:t>DOC #: PCC/LAB/FRM-009</w:t>
    </w:r>
  </w:p>
  <w:p w:rsidR="003011B5" w:rsidRPr="00355481" w:rsidRDefault="003011B5" w:rsidP="003011B5">
    <w:pPr>
      <w:suppressAutoHyphens/>
      <w:spacing w:after="0"/>
      <w:jc w:val="right"/>
      <w:rPr>
        <w:rFonts w:ascii="Calibri" w:eastAsia="Calibri" w:hAnsi="Calibri"/>
        <w:b/>
        <w:bCs/>
        <w:lang w:val="en-GB" w:eastAsia="ar-SA"/>
      </w:rPr>
    </w:pPr>
    <w:r w:rsidRPr="00355481">
      <w:rPr>
        <w:rFonts w:ascii="Calibri" w:eastAsia="Calibri" w:hAnsi="Calibri"/>
        <w:b/>
        <w:bCs/>
        <w:lang w:val="en-GB" w:eastAsia="ar-SA"/>
      </w:rPr>
      <w:t>ISSUE STATUS: 01</w:t>
    </w:r>
  </w:p>
  <w:p w:rsidR="003011B5" w:rsidRPr="00355481" w:rsidRDefault="003011B5" w:rsidP="003011B5">
    <w:pPr>
      <w:suppressAutoHyphens/>
      <w:spacing w:after="0"/>
      <w:jc w:val="right"/>
      <w:rPr>
        <w:rFonts w:ascii="Calibri" w:eastAsia="Calibri" w:hAnsi="Calibri"/>
        <w:lang w:val="en-GB" w:eastAsia="ar-SA"/>
      </w:rPr>
    </w:pPr>
    <w:r w:rsidRPr="00355481">
      <w:rPr>
        <w:rFonts w:ascii="Calibri" w:eastAsia="Calibri" w:hAnsi="Calibri"/>
        <w:b/>
        <w:bCs/>
        <w:lang w:val="en-GB" w:eastAsia="ar-SA"/>
      </w:rPr>
      <w:t xml:space="preserve">ISSUE DATE: </w:t>
    </w:r>
    <w:r>
      <w:rPr>
        <w:rFonts w:ascii="Calibri" w:eastAsia="Calibri" w:hAnsi="Calibri"/>
        <w:b/>
        <w:bCs/>
        <w:lang w:val="en-GB" w:eastAsia="ar-SA"/>
      </w:rPr>
      <w:t>JAN 1, 2020</w:t>
    </w:r>
  </w:p>
  <w:p w:rsidR="003011B5" w:rsidRDefault="003011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0924"/>
    <w:multiLevelType w:val="hybridMultilevel"/>
    <w:tmpl w:val="D040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67A02"/>
    <w:multiLevelType w:val="hybridMultilevel"/>
    <w:tmpl w:val="D040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686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001"/>
    <w:rsid w:val="00004E69"/>
    <w:rsid w:val="00007BCF"/>
    <w:rsid w:val="00024E92"/>
    <w:rsid w:val="000625C4"/>
    <w:rsid w:val="000717C7"/>
    <w:rsid w:val="00083D3D"/>
    <w:rsid w:val="000F364B"/>
    <w:rsid w:val="00113A90"/>
    <w:rsid w:val="00126D4C"/>
    <w:rsid w:val="00194A34"/>
    <w:rsid w:val="001D6065"/>
    <w:rsid w:val="001E6309"/>
    <w:rsid w:val="00207A62"/>
    <w:rsid w:val="00230451"/>
    <w:rsid w:val="00282A4D"/>
    <w:rsid w:val="002E5338"/>
    <w:rsid w:val="002F60BC"/>
    <w:rsid w:val="003011B5"/>
    <w:rsid w:val="003049AE"/>
    <w:rsid w:val="00353655"/>
    <w:rsid w:val="00354627"/>
    <w:rsid w:val="003B0CBA"/>
    <w:rsid w:val="003B5367"/>
    <w:rsid w:val="003B77DC"/>
    <w:rsid w:val="003E2A2A"/>
    <w:rsid w:val="004029FF"/>
    <w:rsid w:val="0047489E"/>
    <w:rsid w:val="004911F4"/>
    <w:rsid w:val="004D1C20"/>
    <w:rsid w:val="004E2042"/>
    <w:rsid w:val="004F2011"/>
    <w:rsid w:val="004F6FF7"/>
    <w:rsid w:val="00513A87"/>
    <w:rsid w:val="005842EE"/>
    <w:rsid w:val="005F2438"/>
    <w:rsid w:val="0064604C"/>
    <w:rsid w:val="00671DF2"/>
    <w:rsid w:val="006B4AAE"/>
    <w:rsid w:val="006D1C3D"/>
    <w:rsid w:val="00765FA9"/>
    <w:rsid w:val="00796322"/>
    <w:rsid w:val="007F5660"/>
    <w:rsid w:val="008060DA"/>
    <w:rsid w:val="00806A39"/>
    <w:rsid w:val="00831BB0"/>
    <w:rsid w:val="008409B1"/>
    <w:rsid w:val="008460B2"/>
    <w:rsid w:val="00852479"/>
    <w:rsid w:val="008B3794"/>
    <w:rsid w:val="008B5C79"/>
    <w:rsid w:val="008C1A5C"/>
    <w:rsid w:val="008E3C85"/>
    <w:rsid w:val="00971F68"/>
    <w:rsid w:val="009A469F"/>
    <w:rsid w:val="009E5651"/>
    <w:rsid w:val="00A13132"/>
    <w:rsid w:val="00A223D1"/>
    <w:rsid w:val="00A251BD"/>
    <w:rsid w:val="00A42AD0"/>
    <w:rsid w:val="00A50652"/>
    <w:rsid w:val="00A82C4E"/>
    <w:rsid w:val="00AC11D8"/>
    <w:rsid w:val="00B04814"/>
    <w:rsid w:val="00B1083A"/>
    <w:rsid w:val="00B16CB0"/>
    <w:rsid w:val="00B34B53"/>
    <w:rsid w:val="00B3657D"/>
    <w:rsid w:val="00B63206"/>
    <w:rsid w:val="00B976DA"/>
    <w:rsid w:val="00BC697B"/>
    <w:rsid w:val="00BE0970"/>
    <w:rsid w:val="00C10AF7"/>
    <w:rsid w:val="00C2317E"/>
    <w:rsid w:val="00C23309"/>
    <w:rsid w:val="00C376C1"/>
    <w:rsid w:val="00C70772"/>
    <w:rsid w:val="00CC79D2"/>
    <w:rsid w:val="00D31001"/>
    <w:rsid w:val="00D3536A"/>
    <w:rsid w:val="00D77D68"/>
    <w:rsid w:val="00DB02CB"/>
    <w:rsid w:val="00DC1419"/>
    <w:rsid w:val="00E13AAC"/>
    <w:rsid w:val="00E22A97"/>
    <w:rsid w:val="00E52C1E"/>
    <w:rsid w:val="00E7467D"/>
    <w:rsid w:val="00E80527"/>
    <w:rsid w:val="00E8277E"/>
    <w:rsid w:val="00E867C8"/>
    <w:rsid w:val="00E962D9"/>
    <w:rsid w:val="00EC26B2"/>
    <w:rsid w:val="00EE039D"/>
    <w:rsid w:val="00F25B0D"/>
    <w:rsid w:val="00F7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001"/>
  </w:style>
  <w:style w:type="paragraph" w:styleId="Footer">
    <w:name w:val="footer"/>
    <w:basedOn w:val="Normal"/>
    <w:link w:val="FooterChar"/>
    <w:uiPriority w:val="99"/>
    <w:semiHidden/>
    <w:unhideWhenUsed/>
    <w:rsid w:val="00D3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001"/>
  </w:style>
  <w:style w:type="character" w:customStyle="1" w:styleId="apple-style-span">
    <w:name w:val="apple-style-span"/>
    <w:basedOn w:val="DefaultParagraphFont"/>
    <w:rsid w:val="00E52C1E"/>
  </w:style>
  <w:style w:type="character" w:styleId="Hyperlink">
    <w:name w:val="Hyperlink"/>
    <w:basedOn w:val="DefaultParagraphFont"/>
    <w:uiPriority w:val="99"/>
    <w:unhideWhenUsed/>
    <w:rsid w:val="00DB02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c.bi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64D5-C4A3-4B50-B123-4680629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C</cp:lastModifiedBy>
  <cp:revision>16</cp:revision>
  <cp:lastPrinted>2020-04-21T06:34:00Z</cp:lastPrinted>
  <dcterms:created xsi:type="dcterms:W3CDTF">2016-01-11T05:24:00Z</dcterms:created>
  <dcterms:modified xsi:type="dcterms:W3CDTF">2021-11-09T16:35:00Z</dcterms:modified>
</cp:coreProperties>
</file>